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F580C" w14:textId="3B034F44" w:rsidR="00BD7BA1" w:rsidRDefault="003C474C" w:rsidP="006353EA">
      <w:pPr>
        <w:spacing w:line="400" w:lineRule="exact"/>
        <w:jc w:val="center"/>
        <w:rPr>
          <w:sz w:val="32"/>
          <w:szCs w:val="72"/>
        </w:rPr>
      </w:pPr>
      <w:r w:rsidRPr="003C474C">
        <w:rPr>
          <w:rFonts w:hint="eastAsia"/>
          <w:sz w:val="32"/>
          <w:szCs w:val="72"/>
        </w:rPr>
        <w:t>令和</w:t>
      </w:r>
      <w:r w:rsidR="00EB55F3">
        <w:rPr>
          <w:rFonts w:hint="eastAsia"/>
          <w:sz w:val="32"/>
          <w:szCs w:val="72"/>
        </w:rPr>
        <w:t>５</w:t>
      </w:r>
      <w:r>
        <w:rPr>
          <w:rFonts w:hint="eastAsia"/>
          <w:sz w:val="32"/>
          <w:szCs w:val="72"/>
        </w:rPr>
        <w:t>年　公益財団法人高知県スポーツ協会</w:t>
      </w:r>
      <w:r w:rsidR="00923EEF">
        <w:rPr>
          <w:rFonts w:hint="eastAsia"/>
          <w:sz w:val="32"/>
          <w:szCs w:val="72"/>
        </w:rPr>
        <w:t>表彰　推薦書</w:t>
      </w:r>
    </w:p>
    <w:p w14:paraId="4A2F6560" w14:textId="480B8FA9" w:rsidR="005F1F96" w:rsidRDefault="005F1F96" w:rsidP="006353EA">
      <w:pPr>
        <w:spacing w:line="400" w:lineRule="exact"/>
        <w:jc w:val="center"/>
        <w:rPr>
          <w:sz w:val="32"/>
          <w:szCs w:val="72"/>
        </w:rPr>
      </w:pPr>
      <w:r w:rsidRPr="00923EEF">
        <w:rPr>
          <w:rFonts w:hint="eastAsia"/>
          <w:sz w:val="32"/>
          <w:szCs w:val="72"/>
        </w:rPr>
        <w:t>【</w:t>
      </w:r>
      <w:r w:rsidR="007D57EE">
        <w:rPr>
          <w:rFonts w:hint="eastAsia"/>
          <w:sz w:val="32"/>
          <w:szCs w:val="72"/>
        </w:rPr>
        <w:t>奨　励</w:t>
      </w:r>
      <w:r w:rsidR="00C0027E">
        <w:rPr>
          <w:rFonts w:hint="eastAsia"/>
          <w:sz w:val="32"/>
          <w:szCs w:val="72"/>
        </w:rPr>
        <w:t xml:space="preserve">　</w:t>
      </w:r>
      <w:r w:rsidR="00733763">
        <w:rPr>
          <w:rFonts w:hint="eastAsia"/>
          <w:sz w:val="32"/>
          <w:szCs w:val="72"/>
        </w:rPr>
        <w:t>賞</w:t>
      </w:r>
      <w:r w:rsidRPr="00923EEF">
        <w:rPr>
          <w:rFonts w:hint="eastAsia"/>
          <w:sz w:val="32"/>
          <w:szCs w:val="72"/>
        </w:rPr>
        <w:t>】</w:t>
      </w:r>
      <w:r w:rsidR="00C0027E">
        <w:rPr>
          <w:rFonts w:hint="eastAsia"/>
          <w:sz w:val="32"/>
          <w:szCs w:val="72"/>
        </w:rPr>
        <w:t>（個人）</w:t>
      </w:r>
    </w:p>
    <w:p w14:paraId="7A4C2C79" w14:textId="77777777" w:rsidR="00772754" w:rsidRPr="004742D9" w:rsidRDefault="00772754" w:rsidP="006353EA">
      <w:pPr>
        <w:spacing w:line="400" w:lineRule="exact"/>
        <w:jc w:val="center"/>
        <w:rPr>
          <w:szCs w:val="44"/>
        </w:rPr>
      </w:pPr>
    </w:p>
    <w:p w14:paraId="18BEE001" w14:textId="37E5B531" w:rsidR="005F1F96" w:rsidRPr="004742D9" w:rsidRDefault="005F1F96" w:rsidP="005F1F96">
      <w:pPr>
        <w:spacing w:line="400" w:lineRule="exact"/>
        <w:jc w:val="left"/>
        <w:rPr>
          <w:sz w:val="24"/>
          <w:szCs w:val="52"/>
        </w:rPr>
      </w:pPr>
      <w:r w:rsidRPr="004742D9">
        <w:rPr>
          <w:rFonts w:hint="eastAsia"/>
          <w:sz w:val="18"/>
          <w:szCs w:val="36"/>
        </w:rPr>
        <w:t>※</w:t>
      </w:r>
      <w:r w:rsidR="00772754" w:rsidRPr="004742D9">
        <w:rPr>
          <w:rFonts w:hint="eastAsia"/>
          <w:sz w:val="18"/>
          <w:szCs w:val="36"/>
        </w:rPr>
        <w:t>作成については、</w:t>
      </w:r>
      <w:r w:rsidR="00C0027E">
        <w:rPr>
          <w:rFonts w:hint="eastAsia"/>
          <w:sz w:val="18"/>
          <w:szCs w:val="36"/>
        </w:rPr>
        <w:t>推薦対象となる最終大会日で記入してください。</w:t>
      </w:r>
    </w:p>
    <w:tbl>
      <w:tblPr>
        <w:tblW w:w="985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630"/>
        <w:gridCol w:w="1575"/>
        <w:gridCol w:w="315"/>
        <w:gridCol w:w="735"/>
        <w:gridCol w:w="1050"/>
        <w:gridCol w:w="210"/>
        <w:gridCol w:w="630"/>
        <w:gridCol w:w="1260"/>
        <w:gridCol w:w="1890"/>
      </w:tblGrid>
      <w:tr w:rsidR="00E5094C" w:rsidRPr="00576394" w14:paraId="58B2F323" w14:textId="77777777" w:rsidTr="001C4097">
        <w:trPr>
          <w:trHeight w:val="50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40E42" w14:textId="1387B087" w:rsidR="00E5094C" w:rsidRPr="00A64495" w:rsidRDefault="00E5094C" w:rsidP="005F1F9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推薦区分</w:t>
            </w:r>
          </w:p>
        </w:tc>
        <w:tc>
          <w:tcPr>
            <w:tcW w:w="220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EFE77" w14:textId="2253982F" w:rsidR="00E5094C" w:rsidRPr="00C0027E" w:rsidRDefault="00E5094C" w:rsidP="00C0027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種　　別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39F97" w14:textId="5013CAB0" w:rsidR="00E5094C" w:rsidRPr="00C0027E" w:rsidRDefault="00E5094C" w:rsidP="00C0027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番　号</w:t>
            </w:r>
          </w:p>
        </w:tc>
        <w:tc>
          <w:tcPr>
            <w:tcW w:w="105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E44BD" w14:textId="3FC80D12" w:rsidR="00E5094C" w:rsidRPr="00576394" w:rsidRDefault="00E5094C" w:rsidP="00E5094C">
            <w:pPr>
              <w:widowControl/>
              <w:spacing w:line="400" w:lineRule="exact"/>
              <w:ind w:rightChars="-50" w:right="-105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A64495">
              <w:rPr>
                <w:rFonts w:asciiTheme="minorEastAsia" w:hAnsiTheme="minorEastAsia" w:cs="ＭＳ Ｐゴシック" w:hint="eastAsia"/>
                <w:kern w:val="0"/>
                <w:szCs w:val="21"/>
              </w:rPr>
              <w:t>推薦順位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C037F" w14:textId="5BE45D6F" w:rsidR="00E5094C" w:rsidRPr="004F23D4" w:rsidRDefault="00E5094C" w:rsidP="004C6C85">
            <w:pPr>
              <w:widowControl/>
              <w:spacing w:line="4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36"/>
                <w:szCs w:val="36"/>
              </w:rPr>
            </w:pPr>
          </w:p>
        </w:tc>
        <w:tc>
          <w:tcPr>
            <w:tcW w:w="3150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C8495C" w14:textId="1C8EB74A" w:rsidR="00E5094C" w:rsidRPr="009161C2" w:rsidRDefault="00E5094C" w:rsidP="00E5094C">
            <w:pPr>
              <w:widowControl/>
              <w:spacing w:line="40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161C2">
              <w:rPr>
                <w:rFonts w:asciiTheme="minorEastAsia" w:hAnsiTheme="minorEastAsia" w:cs="ＭＳ Ｐゴシック" w:hint="eastAsia"/>
                <w:kern w:val="0"/>
                <w:sz w:val="28"/>
                <w:szCs w:val="28"/>
              </w:rPr>
              <w:t>位</w:t>
            </w:r>
            <w:r w:rsidR="009161C2">
              <w:rPr>
                <w:rFonts w:asciiTheme="minorEastAsia" w:hAnsiTheme="minorEastAsia" w:cs="ＭＳ Ｐゴシック" w:hint="eastAsia"/>
                <w:kern w:val="0"/>
                <w:sz w:val="28"/>
                <w:szCs w:val="28"/>
              </w:rPr>
              <w:t xml:space="preserve"> </w:t>
            </w:r>
            <w:r w:rsidR="009161C2" w:rsidRPr="009161C2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※</w:t>
            </w:r>
            <w:r w:rsidRPr="009161C2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下記の候補者の推薦順位を記入</w:t>
            </w:r>
          </w:p>
        </w:tc>
      </w:tr>
      <w:tr w:rsidR="00E5094C" w:rsidRPr="00576394" w14:paraId="26511F51" w14:textId="77777777" w:rsidTr="001C4097">
        <w:trPr>
          <w:trHeight w:val="600"/>
        </w:trPr>
        <w:tc>
          <w:tcPr>
            <w:tcW w:w="156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D8E3A" w14:textId="77777777" w:rsidR="00E5094C" w:rsidRDefault="00E5094C" w:rsidP="005F1F9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5FE4B" w14:textId="55E16A83" w:rsidR="00E5094C" w:rsidRPr="004F23D4" w:rsidRDefault="007D57EE" w:rsidP="004C6C85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36"/>
                <w:szCs w:val="36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kern w:val="0"/>
                <w:sz w:val="36"/>
                <w:szCs w:val="36"/>
              </w:rPr>
              <w:t>小学校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95810" w14:textId="5796E5D4" w:rsidR="00E5094C" w:rsidRPr="004F23D4" w:rsidRDefault="007D57EE" w:rsidP="004C6C85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36"/>
                <w:szCs w:val="36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kern w:val="0"/>
                <w:sz w:val="36"/>
                <w:szCs w:val="36"/>
              </w:rPr>
              <w:t>９</w:t>
            </w:r>
          </w:p>
        </w:tc>
        <w:tc>
          <w:tcPr>
            <w:tcW w:w="105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44F55" w14:textId="77777777" w:rsidR="00E5094C" w:rsidRPr="00A64495" w:rsidRDefault="00E5094C" w:rsidP="00C0027E">
            <w:pPr>
              <w:widowControl/>
              <w:spacing w:line="400" w:lineRule="exact"/>
              <w:ind w:right="840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84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262647" w14:textId="77777777" w:rsidR="00E5094C" w:rsidRPr="00C0027E" w:rsidRDefault="00E5094C" w:rsidP="005F1F96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150" w:type="dxa"/>
            <w:gridSpan w:val="2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342A8D" w14:textId="41CA6F8C" w:rsidR="00E5094C" w:rsidRPr="00C0027E" w:rsidRDefault="00E5094C" w:rsidP="005F1F96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DA5B6E" w:rsidRPr="00576394" w14:paraId="5EA0509D" w14:textId="77777777" w:rsidTr="001C4097">
        <w:trPr>
          <w:trHeight w:val="115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65FB4" w14:textId="1F173A50" w:rsidR="00DA5B6E" w:rsidRPr="00576394" w:rsidRDefault="00DA5B6E" w:rsidP="005F1F9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A5B6E">
              <w:rPr>
                <w:rFonts w:ascii="ＭＳ 明朝" w:eastAsia="ＭＳ 明朝" w:hAnsi="ＭＳ 明朝" w:cs="ＭＳ Ｐゴシック" w:hint="eastAsia"/>
                <w:spacing w:val="26"/>
                <w:kern w:val="0"/>
                <w:sz w:val="16"/>
                <w:szCs w:val="16"/>
                <w:fitText w:val="800" w:id="-1728920830"/>
              </w:rPr>
              <w:t>ふりが</w:t>
            </w:r>
            <w:r w:rsidRPr="00DA5B6E">
              <w:rPr>
                <w:rFonts w:ascii="ＭＳ 明朝" w:eastAsia="ＭＳ 明朝" w:hAnsi="ＭＳ 明朝" w:cs="ＭＳ Ｐゴシック" w:hint="eastAsia"/>
                <w:spacing w:val="2"/>
                <w:kern w:val="0"/>
                <w:sz w:val="16"/>
                <w:szCs w:val="16"/>
                <w:fitText w:val="800" w:id="-1728920830"/>
              </w:rPr>
              <w:t>な</w:t>
            </w:r>
          </w:p>
        </w:tc>
        <w:tc>
          <w:tcPr>
            <w:tcW w:w="3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21886" w14:textId="77777777" w:rsidR="00DA5B6E" w:rsidRPr="00576394" w:rsidRDefault="00DA5B6E" w:rsidP="005F1F9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2F327301" w14:textId="722A3E92" w:rsidR="00DA5B6E" w:rsidRPr="00576394" w:rsidRDefault="00DA5B6E" w:rsidP="00DA5B6E">
            <w:pPr>
              <w:ind w:left="113" w:right="113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男・女</w:t>
            </w:r>
          </w:p>
        </w:tc>
        <w:tc>
          <w:tcPr>
            <w:tcW w:w="3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A7A636" w14:textId="720E355C" w:rsidR="00DA5B6E" w:rsidRPr="00576394" w:rsidRDefault="00DA5B6E" w:rsidP="00DA5B6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生年月日</w:t>
            </w:r>
            <w:r w:rsidR="001C409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(和暦)</w:t>
            </w:r>
          </w:p>
        </w:tc>
      </w:tr>
      <w:tr w:rsidR="00DA5B6E" w:rsidRPr="00576394" w14:paraId="405079E5" w14:textId="77777777" w:rsidTr="001C4097">
        <w:trPr>
          <w:trHeight w:val="659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17F8F" w14:textId="79009BD6" w:rsidR="00DA5B6E" w:rsidRPr="00576394" w:rsidRDefault="00DA5B6E" w:rsidP="005F1F9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候補者名</w:t>
            </w:r>
          </w:p>
        </w:tc>
        <w:tc>
          <w:tcPr>
            <w:tcW w:w="3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573A1" w14:textId="16FB4D0B" w:rsidR="00DA5B6E" w:rsidRPr="004C6C85" w:rsidRDefault="00DA5B6E" w:rsidP="004C6C8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779B3" w14:textId="71916706" w:rsidR="00DA5B6E" w:rsidRPr="00576394" w:rsidRDefault="00DA5B6E" w:rsidP="0077275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99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16BB58" w14:textId="06DA10E4" w:rsidR="00DA5B6E" w:rsidRDefault="00DA5B6E" w:rsidP="00DA5B6E">
            <w:pPr>
              <w:widowControl/>
              <w:ind w:right="-105" w:firstLineChars="700" w:firstLine="147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　　　月　　　日生</w:t>
            </w:r>
          </w:p>
          <w:p w14:paraId="69B0D7B7" w14:textId="7E4027F1" w:rsidR="00DA5B6E" w:rsidRPr="00576394" w:rsidRDefault="00DA5B6E" w:rsidP="00DA5B6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　　　歳）</w:t>
            </w:r>
          </w:p>
        </w:tc>
      </w:tr>
      <w:tr w:rsidR="005D0DA8" w:rsidRPr="00576394" w14:paraId="44773325" w14:textId="77777777" w:rsidTr="009161C2">
        <w:trPr>
          <w:trHeight w:val="663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A36B2" w14:textId="1E14D52F" w:rsidR="005D0DA8" w:rsidRDefault="005D0DA8" w:rsidP="005F1F96">
            <w:pPr>
              <w:widowControl/>
              <w:spacing w:line="4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64495">
              <w:rPr>
                <w:rFonts w:ascii="ＭＳ 明朝" w:eastAsia="ＭＳ 明朝" w:hAnsi="ＭＳ 明朝" w:cs="ＭＳ Ｐゴシック" w:hint="eastAsia"/>
                <w:spacing w:val="50"/>
                <w:kern w:val="0"/>
                <w:sz w:val="20"/>
                <w:szCs w:val="20"/>
                <w:fitText w:val="800" w:id="-1728920831"/>
              </w:rPr>
              <w:t>現住</w:t>
            </w:r>
            <w:r w:rsidRPr="00A6449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  <w:fitText w:val="800" w:id="-1728920831"/>
              </w:rPr>
              <w:t>所</w:t>
            </w:r>
          </w:p>
        </w:tc>
        <w:tc>
          <w:tcPr>
            <w:tcW w:w="51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BB14B" w14:textId="7DEBE69A" w:rsidR="005D0DA8" w:rsidRDefault="005D0DA8" w:rsidP="005F1F96">
            <w:pPr>
              <w:widowControl/>
              <w:spacing w:line="40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（〒　　　－　　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）</w:t>
            </w:r>
          </w:p>
          <w:p w14:paraId="37B7C439" w14:textId="4C7524E1" w:rsidR="005D0DA8" w:rsidRPr="00675613" w:rsidRDefault="005D0DA8" w:rsidP="005F1F96">
            <w:pPr>
              <w:widowControl/>
              <w:spacing w:line="40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EF9015" w14:textId="16FFCC56" w:rsidR="009161C2" w:rsidRPr="009161C2" w:rsidRDefault="00E104D4" w:rsidP="005F1F96">
            <w:pPr>
              <w:widowControl/>
              <w:spacing w:line="40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104D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TEL</w:t>
            </w:r>
            <w:r w:rsidR="009161C2">
              <w:rPr>
                <w:rFonts w:ascii="ＭＳ 明朝" w:eastAsia="ＭＳ 明朝" w:hAnsi="ＭＳ 明朝" w:cs="ＭＳ Ｐゴシック"/>
                <w:kern w:val="0"/>
                <w:szCs w:val="21"/>
              </w:rPr>
              <w:t>:</w:t>
            </w:r>
          </w:p>
        </w:tc>
      </w:tr>
      <w:tr w:rsidR="001C4097" w:rsidRPr="00576394" w14:paraId="4D7BC0D5" w14:textId="77777777" w:rsidTr="001C4097">
        <w:trPr>
          <w:trHeight w:val="805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170BB" w14:textId="77777777" w:rsidR="001C4097" w:rsidRDefault="001C4097" w:rsidP="00EC123C">
            <w:pPr>
              <w:widowControl/>
              <w:spacing w:line="40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勤務先又は</w:t>
            </w:r>
          </w:p>
          <w:p w14:paraId="0F4EC06B" w14:textId="37DA68C0" w:rsidR="001C4097" w:rsidRPr="00963320" w:rsidRDefault="001C4097" w:rsidP="00EC123C">
            <w:pPr>
              <w:widowControl/>
              <w:spacing w:line="40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学校名</w:t>
            </w:r>
          </w:p>
        </w:tc>
        <w:tc>
          <w:tcPr>
            <w:tcW w:w="451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9F785" w14:textId="78960AB1" w:rsidR="001C4097" w:rsidRDefault="001C4097" w:rsidP="001C4097">
            <w:pPr>
              <w:widowControl/>
              <w:spacing w:line="400" w:lineRule="exact"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（　　　年）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A7AA1" w14:textId="25555E8B" w:rsidR="001C4097" w:rsidRPr="005D0DA8" w:rsidRDefault="001C4097" w:rsidP="0096332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所属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1F2FDB" w14:textId="5086E100" w:rsidR="001C4097" w:rsidRDefault="001C4097" w:rsidP="005F1F96">
            <w:pPr>
              <w:widowControl/>
              <w:spacing w:line="4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F513D7" w:rsidRPr="00576394" w14:paraId="72C39C34" w14:textId="77777777" w:rsidTr="001C4097">
        <w:trPr>
          <w:trHeight w:val="36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FA2C9" w14:textId="77777777" w:rsidR="00F513D7" w:rsidRDefault="00F513D7" w:rsidP="005F1F9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大会開催</w:t>
            </w:r>
          </w:p>
          <w:p w14:paraId="7BBD2F6B" w14:textId="703E4D5A" w:rsidR="00F513D7" w:rsidRPr="00576394" w:rsidRDefault="00F513D7" w:rsidP="005F1F9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月日</w:t>
            </w:r>
            <w:r w:rsidR="001C409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(和暦)</w:t>
            </w:r>
          </w:p>
        </w:tc>
        <w:tc>
          <w:tcPr>
            <w:tcW w:w="25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11C4D" w14:textId="5974FB0E" w:rsidR="00F513D7" w:rsidRPr="00576394" w:rsidRDefault="00F513D7" w:rsidP="00F513D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大会名【正式名称】</w:t>
            </w:r>
          </w:p>
        </w:tc>
        <w:tc>
          <w:tcPr>
            <w:tcW w:w="199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8062" w14:textId="77D03E3F" w:rsidR="00F513D7" w:rsidRPr="00576394" w:rsidRDefault="00F513D7" w:rsidP="00F513D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競技成績【必須】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377656" w14:textId="64202516" w:rsidR="00F513D7" w:rsidRPr="00576394" w:rsidRDefault="00F513D7" w:rsidP="005F1F9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/>
                <w:kern w:val="0"/>
                <w:szCs w:val="21"/>
              </w:rPr>
              <w:t>大会の規模【参加数他】</w:t>
            </w:r>
          </w:p>
        </w:tc>
      </w:tr>
      <w:tr w:rsidR="00F513D7" w:rsidRPr="00576394" w14:paraId="3A9ACF7B" w14:textId="77777777" w:rsidTr="001C4097">
        <w:trPr>
          <w:trHeight w:val="360"/>
        </w:trPr>
        <w:tc>
          <w:tcPr>
            <w:tcW w:w="1560" w:type="dxa"/>
            <w:vMerge/>
            <w:tcBorders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69B10" w14:textId="77777777" w:rsidR="00F513D7" w:rsidRDefault="00F513D7" w:rsidP="005F1F9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520" w:type="dxa"/>
            <w:gridSpan w:val="3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77208" w14:textId="77777777" w:rsidR="00F513D7" w:rsidRDefault="00F513D7" w:rsidP="00F513D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995" w:type="dxa"/>
            <w:gridSpan w:val="3"/>
            <w:vMerge/>
            <w:tcBorders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E5FBD" w14:textId="77777777" w:rsidR="00F513D7" w:rsidRDefault="00F513D7" w:rsidP="00F513D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56B230" w14:textId="4F3B7371" w:rsidR="00F513D7" w:rsidRPr="00F513D7" w:rsidRDefault="00F513D7" w:rsidP="005F1F9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/>
                <w:kern w:val="0"/>
                <w:szCs w:val="21"/>
              </w:rPr>
              <w:t>予選の有無等</w:t>
            </w:r>
          </w:p>
        </w:tc>
        <w:tc>
          <w:tcPr>
            <w:tcW w:w="189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EBD6C2" w14:textId="4BCE951E" w:rsidR="00F513D7" w:rsidRPr="00F513D7" w:rsidRDefault="00F513D7" w:rsidP="005F1F9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/>
                <w:kern w:val="0"/>
                <w:szCs w:val="21"/>
              </w:rPr>
              <w:t>出場数</w:t>
            </w:r>
          </w:p>
        </w:tc>
      </w:tr>
      <w:tr w:rsidR="00F513D7" w:rsidRPr="00576394" w14:paraId="674D2DFB" w14:textId="77777777" w:rsidTr="001C4097">
        <w:trPr>
          <w:trHeight w:val="665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E6645" w14:textId="46AF2D84" w:rsidR="00F513D7" w:rsidRPr="004742D9" w:rsidRDefault="00F513D7" w:rsidP="005F1F96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F56FB" w14:textId="77777777" w:rsidR="00F513D7" w:rsidRPr="004742D9" w:rsidRDefault="00F513D7" w:rsidP="005F1F96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95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96CB1" w14:textId="2DA182C2" w:rsidR="00F513D7" w:rsidRPr="00F513D7" w:rsidRDefault="00F513D7" w:rsidP="00F513D7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</w:p>
        </w:tc>
        <w:tc>
          <w:tcPr>
            <w:tcW w:w="1890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DAD51B" w14:textId="77777777" w:rsidR="00F513D7" w:rsidRPr="00576394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90" w:type="dxa"/>
            <w:tcBorders>
              <w:top w:val="double" w:sz="6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BC3BC2" w14:textId="7753B1D9" w:rsidR="00F513D7" w:rsidRPr="00576394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F513D7" w:rsidRPr="00576394" w14:paraId="23D00916" w14:textId="77777777" w:rsidTr="001C4097">
        <w:trPr>
          <w:trHeight w:val="722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ADC98" w14:textId="77777777" w:rsidR="00F513D7" w:rsidRPr="004742D9" w:rsidRDefault="00F513D7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AFF92" w14:textId="77777777" w:rsidR="00F513D7" w:rsidRPr="004742D9" w:rsidRDefault="00F513D7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A2DD5" w14:textId="77777777" w:rsidR="00F513D7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1C40B487" w14:textId="1D225BD8" w:rsidR="00F513D7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1F0B59" w14:textId="77777777" w:rsidR="00F513D7" w:rsidRPr="00576394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E4C7C1" w14:textId="5DB09A5F" w:rsidR="00F513D7" w:rsidRPr="00576394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F513D7" w:rsidRPr="00576394" w14:paraId="6428C34F" w14:textId="77777777" w:rsidTr="001C4097">
        <w:trPr>
          <w:trHeight w:val="701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565B9" w14:textId="77777777" w:rsidR="00F513D7" w:rsidRPr="004742D9" w:rsidRDefault="00F513D7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EF07F" w14:textId="77777777" w:rsidR="00F513D7" w:rsidRPr="004742D9" w:rsidRDefault="00F513D7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83A14" w14:textId="77777777" w:rsidR="00F513D7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2F38CEF9" w14:textId="4F2D1F57" w:rsidR="00F513D7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167783" w14:textId="77777777" w:rsidR="00F513D7" w:rsidRPr="00576394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1F7DC5" w14:textId="5A5F5396" w:rsidR="00F513D7" w:rsidRPr="00576394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F513D7" w:rsidRPr="00576394" w14:paraId="1700E148" w14:textId="77777777" w:rsidTr="001C4097">
        <w:trPr>
          <w:trHeight w:val="722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017A5" w14:textId="48633B04" w:rsidR="00F513D7" w:rsidRPr="004742D9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6C73E" w14:textId="77777777" w:rsidR="00F513D7" w:rsidRPr="004742D9" w:rsidRDefault="00F513D7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B45BC" w14:textId="77777777" w:rsidR="00F513D7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2C6BA123" w14:textId="6978D333" w:rsidR="00F513D7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1FE61D" w14:textId="77777777" w:rsidR="00F513D7" w:rsidRPr="00576394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620905" w14:textId="2BB4EE1F" w:rsidR="00F513D7" w:rsidRPr="00576394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F513D7" w:rsidRPr="00576394" w14:paraId="368FF702" w14:textId="77777777" w:rsidTr="001C4097">
        <w:trPr>
          <w:trHeight w:val="701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D1FC6" w14:textId="77777777" w:rsidR="00F513D7" w:rsidRDefault="00F513D7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F8C10" w14:textId="77777777" w:rsidR="00F513D7" w:rsidRDefault="00F513D7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1E070" w14:textId="601F74BF" w:rsidR="00F513D7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AF4919" w14:textId="77777777" w:rsidR="00F513D7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DCED80" w14:textId="0DFF1AAE" w:rsidR="00F513D7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F513D7" w:rsidRPr="00576394" w14:paraId="1B99F898" w14:textId="77777777" w:rsidTr="00431300">
        <w:trPr>
          <w:trHeight w:val="454"/>
        </w:trPr>
        <w:tc>
          <w:tcPr>
            <w:tcW w:w="9855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7639F3" w14:textId="548BD07A" w:rsidR="00F513D7" w:rsidRPr="00F513D7" w:rsidRDefault="00F513D7" w:rsidP="00F513D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513D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推薦理由・参考事項</w:t>
            </w:r>
          </w:p>
        </w:tc>
      </w:tr>
      <w:tr w:rsidR="00F513D7" w:rsidRPr="00576394" w14:paraId="46086769" w14:textId="77777777" w:rsidTr="002A3942">
        <w:trPr>
          <w:trHeight w:val="1244"/>
        </w:trPr>
        <w:tc>
          <w:tcPr>
            <w:tcW w:w="9855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48B303" w14:textId="631D6C6D" w:rsidR="00F513D7" w:rsidRPr="00F513D7" w:rsidRDefault="00F513D7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A64495" w:rsidRPr="00576394" w14:paraId="6DFE4D49" w14:textId="77777777" w:rsidTr="002A3942">
        <w:trPr>
          <w:trHeight w:val="720"/>
        </w:trPr>
        <w:tc>
          <w:tcPr>
            <w:tcW w:w="219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289C7" w14:textId="40BF2370" w:rsidR="00A64495" w:rsidRDefault="00A64495" w:rsidP="005F1F96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過去の受賞</w:t>
            </w:r>
            <w:r w:rsidR="00147D5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歴</w:t>
            </w:r>
          </w:p>
        </w:tc>
        <w:tc>
          <w:tcPr>
            <w:tcW w:w="7665" w:type="dxa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5ED2BF" w14:textId="77777777" w:rsidR="003C37A5" w:rsidRDefault="003C37A5" w:rsidP="005F1F96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2AC54BEB" w14:textId="6CEFE631" w:rsidR="003C37A5" w:rsidRPr="00576394" w:rsidRDefault="003C37A5" w:rsidP="005F1F96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14:paraId="1AD896E2" w14:textId="77777777" w:rsidR="003E59FB" w:rsidRPr="00A64495" w:rsidRDefault="003E59FB" w:rsidP="005D0DA8">
      <w:pPr>
        <w:spacing w:line="400" w:lineRule="exact"/>
        <w:jc w:val="left"/>
        <w:rPr>
          <w:szCs w:val="44"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1564"/>
        <w:gridCol w:w="3254"/>
        <w:gridCol w:w="1364"/>
        <w:gridCol w:w="3709"/>
      </w:tblGrid>
      <w:tr w:rsidR="006544FB" w:rsidRPr="00E104D4" w14:paraId="3429E19E" w14:textId="77777777" w:rsidTr="007019EB">
        <w:trPr>
          <w:trHeight w:val="765"/>
        </w:trPr>
        <w:tc>
          <w:tcPr>
            <w:tcW w:w="1564" w:type="dxa"/>
            <w:tcBorders>
              <w:bottom w:val="single" w:sz="4" w:space="0" w:color="auto"/>
            </w:tcBorders>
            <w:vAlign w:val="center"/>
          </w:tcPr>
          <w:p w14:paraId="7B418AA6" w14:textId="77777777" w:rsidR="006544FB" w:rsidRPr="00E104D4" w:rsidRDefault="006544FB" w:rsidP="00195515">
            <w:pPr>
              <w:jc w:val="center"/>
              <w:rPr>
                <w:rFonts w:asciiTheme="minorEastAsia" w:hAnsiTheme="minorEastAsia"/>
                <w:szCs w:val="44"/>
              </w:rPr>
            </w:pPr>
            <w:r w:rsidRPr="007019EB">
              <w:rPr>
                <w:rFonts w:asciiTheme="minorEastAsia" w:hAnsiTheme="minorEastAsia" w:hint="eastAsia"/>
                <w:spacing w:val="26"/>
                <w:kern w:val="0"/>
                <w:szCs w:val="44"/>
                <w:fitText w:val="1260" w:id="-1544901888"/>
              </w:rPr>
              <w:t>推薦団体</w:t>
            </w:r>
            <w:r w:rsidRPr="007019EB">
              <w:rPr>
                <w:rFonts w:asciiTheme="minorEastAsia" w:hAnsiTheme="minorEastAsia" w:hint="eastAsia"/>
                <w:spacing w:val="1"/>
                <w:kern w:val="0"/>
                <w:szCs w:val="44"/>
                <w:fitText w:val="1260" w:id="-1544901888"/>
              </w:rPr>
              <w:t>名</w:t>
            </w:r>
          </w:p>
        </w:tc>
        <w:tc>
          <w:tcPr>
            <w:tcW w:w="8327" w:type="dxa"/>
            <w:gridSpan w:val="3"/>
            <w:tcBorders>
              <w:bottom w:val="single" w:sz="4" w:space="0" w:color="auto"/>
            </w:tcBorders>
            <w:vAlign w:val="center"/>
          </w:tcPr>
          <w:p w14:paraId="1C70F313" w14:textId="77777777" w:rsidR="006544FB" w:rsidRPr="00E104D4" w:rsidRDefault="006544FB" w:rsidP="00195515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544FB" w:rsidRPr="00E104D4" w14:paraId="36731A11" w14:textId="77777777" w:rsidTr="007019EB">
        <w:trPr>
          <w:trHeight w:val="511"/>
        </w:trPr>
        <w:tc>
          <w:tcPr>
            <w:tcW w:w="1564" w:type="dxa"/>
            <w:tcBorders>
              <w:top w:val="single" w:sz="4" w:space="0" w:color="auto"/>
            </w:tcBorders>
            <w:vAlign w:val="center"/>
          </w:tcPr>
          <w:p w14:paraId="45C12957" w14:textId="77777777" w:rsidR="006544FB" w:rsidRPr="00E104D4" w:rsidRDefault="006544FB" w:rsidP="00195515">
            <w:pPr>
              <w:jc w:val="center"/>
              <w:rPr>
                <w:rFonts w:asciiTheme="minorEastAsia" w:hAnsiTheme="minorEastAsia"/>
                <w:szCs w:val="44"/>
              </w:rPr>
            </w:pPr>
            <w:r w:rsidRPr="00E104D4">
              <w:rPr>
                <w:rFonts w:asciiTheme="minorEastAsia" w:hAnsiTheme="minorEastAsia" w:hint="eastAsia"/>
                <w:szCs w:val="44"/>
              </w:rPr>
              <w:t>記入責任者名</w:t>
            </w:r>
          </w:p>
        </w:tc>
        <w:tc>
          <w:tcPr>
            <w:tcW w:w="3254" w:type="dxa"/>
            <w:tcBorders>
              <w:top w:val="single" w:sz="4" w:space="0" w:color="auto"/>
            </w:tcBorders>
            <w:vAlign w:val="center"/>
          </w:tcPr>
          <w:p w14:paraId="1E5BB843" w14:textId="77777777" w:rsidR="006544FB" w:rsidRPr="00E104D4" w:rsidRDefault="006544FB" w:rsidP="00195515">
            <w:pPr>
              <w:ind w:right="210"/>
              <w:jc w:val="left"/>
              <w:rPr>
                <w:rFonts w:asciiTheme="minorEastAsia" w:hAnsiTheme="minorEastAsia"/>
                <w:szCs w:val="44"/>
              </w:rPr>
            </w:pPr>
          </w:p>
        </w:tc>
        <w:tc>
          <w:tcPr>
            <w:tcW w:w="1364" w:type="dxa"/>
            <w:tcBorders>
              <w:top w:val="single" w:sz="4" w:space="0" w:color="auto"/>
            </w:tcBorders>
            <w:vAlign w:val="center"/>
          </w:tcPr>
          <w:p w14:paraId="3FB8AB05" w14:textId="77777777" w:rsidR="006544FB" w:rsidRPr="00E104D4" w:rsidRDefault="006544FB" w:rsidP="00195515">
            <w:pPr>
              <w:jc w:val="center"/>
              <w:rPr>
                <w:rFonts w:asciiTheme="minorEastAsia" w:hAnsiTheme="minorEastAsia"/>
                <w:szCs w:val="44"/>
              </w:rPr>
            </w:pPr>
            <w:r>
              <w:rPr>
                <w:rFonts w:asciiTheme="minorEastAsia" w:hAnsiTheme="minorEastAsia" w:hint="eastAsia"/>
                <w:szCs w:val="44"/>
              </w:rPr>
              <w:t>連絡先</w:t>
            </w:r>
          </w:p>
        </w:tc>
        <w:tc>
          <w:tcPr>
            <w:tcW w:w="3709" w:type="dxa"/>
            <w:tcBorders>
              <w:top w:val="single" w:sz="4" w:space="0" w:color="auto"/>
            </w:tcBorders>
            <w:vAlign w:val="center"/>
          </w:tcPr>
          <w:p w14:paraId="2A85C000" w14:textId="77777777" w:rsidR="006544FB" w:rsidRDefault="006544FB" w:rsidP="00195515">
            <w:pPr>
              <w:rPr>
                <w:rFonts w:asciiTheme="minorEastAsia" w:hAnsiTheme="minorEastAsia"/>
                <w:szCs w:val="44"/>
              </w:rPr>
            </w:pPr>
            <w:r w:rsidRPr="00E104D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TEL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：</w:t>
            </w:r>
          </w:p>
          <w:p w14:paraId="68238A07" w14:textId="77777777" w:rsidR="006544FB" w:rsidRPr="00E104D4" w:rsidRDefault="006544FB" w:rsidP="00195515">
            <w:pPr>
              <w:rPr>
                <w:rFonts w:asciiTheme="minorEastAsia" w:hAnsiTheme="minorEastAsia"/>
                <w:szCs w:val="44"/>
              </w:rPr>
            </w:pPr>
            <w:r>
              <w:rPr>
                <w:rFonts w:asciiTheme="minorEastAsia" w:hAnsiTheme="minorEastAsia" w:hint="eastAsia"/>
                <w:szCs w:val="44"/>
              </w:rPr>
              <w:t>携帯：</w:t>
            </w:r>
          </w:p>
        </w:tc>
      </w:tr>
    </w:tbl>
    <w:p w14:paraId="0291E057" w14:textId="77777777" w:rsidR="002A3942" w:rsidRPr="00A747DA" w:rsidRDefault="002A3942" w:rsidP="002A3942">
      <w:pPr>
        <w:jc w:val="left"/>
        <w:rPr>
          <w:rFonts w:asciiTheme="minorEastAsia" w:hAnsiTheme="minorEastAsia"/>
          <w:spacing w:val="105"/>
          <w:kern w:val="0"/>
          <w:szCs w:val="44"/>
          <w:u w:val="single"/>
        </w:rPr>
      </w:pPr>
    </w:p>
    <w:sectPr w:rsidR="002A3942" w:rsidRPr="00A747DA" w:rsidSect="006544FB">
      <w:pgSz w:w="11906" w:h="16838" w:code="9"/>
      <w:pgMar w:top="851" w:right="567" w:bottom="567" w:left="1418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CF1C0" w14:textId="77777777" w:rsidR="004D46FD" w:rsidRDefault="004D46FD" w:rsidP="001939AB">
      <w:r>
        <w:separator/>
      </w:r>
    </w:p>
  </w:endnote>
  <w:endnote w:type="continuationSeparator" w:id="0">
    <w:p w14:paraId="3B8A0F3B" w14:textId="77777777" w:rsidR="004D46FD" w:rsidRDefault="004D46FD" w:rsidP="00193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D96B4" w14:textId="77777777" w:rsidR="004D46FD" w:rsidRDefault="004D46FD" w:rsidP="001939AB">
      <w:r>
        <w:separator/>
      </w:r>
    </w:p>
  </w:footnote>
  <w:footnote w:type="continuationSeparator" w:id="0">
    <w:p w14:paraId="37A88E3C" w14:textId="77777777" w:rsidR="004D46FD" w:rsidRDefault="004D46FD" w:rsidP="001939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394"/>
    <w:rsid w:val="00062FDF"/>
    <w:rsid w:val="000B6B89"/>
    <w:rsid w:val="00100F63"/>
    <w:rsid w:val="00147D5B"/>
    <w:rsid w:val="001939AB"/>
    <w:rsid w:val="001A6793"/>
    <w:rsid w:val="001C4097"/>
    <w:rsid w:val="001D7C03"/>
    <w:rsid w:val="002A3942"/>
    <w:rsid w:val="002C3326"/>
    <w:rsid w:val="00325A59"/>
    <w:rsid w:val="00354C3E"/>
    <w:rsid w:val="003C37A5"/>
    <w:rsid w:val="003C474C"/>
    <w:rsid w:val="003E59FB"/>
    <w:rsid w:val="004360B0"/>
    <w:rsid w:val="00455630"/>
    <w:rsid w:val="004742D9"/>
    <w:rsid w:val="004C6C85"/>
    <w:rsid w:val="004D46FD"/>
    <w:rsid w:val="004F23D4"/>
    <w:rsid w:val="004F5707"/>
    <w:rsid w:val="00576394"/>
    <w:rsid w:val="005B2BB4"/>
    <w:rsid w:val="005D0DA8"/>
    <w:rsid w:val="005F1F96"/>
    <w:rsid w:val="00601270"/>
    <w:rsid w:val="006353EA"/>
    <w:rsid w:val="006544FB"/>
    <w:rsid w:val="00675613"/>
    <w:rsid w:val="006F2469"/>
    <w:rsid w:val="007019EB"/>
    <w:rsid w:val="00733763"/>
    <w:rsid w:val="00772754"/>
    <w:rsid w:val="007D57EE"/>
    <w:rsid w:val="007E6F89"/>
    <w:rsid w:val="0084063A"/>
    <w:rsid w:val="008665D8"/>
    <w:rsid w:val="0089038C"/>
    <w:rsid w:val="008F7675"/>
    <w:rsid w:val="009161C2"/>
    <w:rsid w:val="00923EEF"/>
    <w:rsid w:val="00963320"/>
    <w:rsid w:val="009F4943"/>
    <w:rsid w:val="00A64495"/>
    <w:rsid w:val="00AA45B1"/>
    <w:rsid w:val="00B30126"/>
    <w:rsid w:val="00BA7E7F"/>
    <w:rsid w:val="00BD7BA1"/>
    <w:rsid w:val="00C0027E"/>
    <w:rsid w:val="00C20B2F"/>
    <w:rsid w:val="00C649C4"/>
    <w:rsid w:val="00C8751E"/>
    <w:rsid w:val="00D27961"/>
    <w:rsid w:val="00DA5B6E"/>
    <w:rsid w:val="00DE6290"/>
    <w:rsid w:val="00E104D4"/>
    <w:rsid w:val="00E433C2"/>
    <w:rsid w:val="00E5094C"/>
    <w:rsid w:val="00EA4679"/>
    <w:rsid w:val="00EB55F3"/>
    <w:rsid w:val="00EC123C"/>
    <w:rsid w:val="00EE631E"/>
    <w:rsid w:val="00F513D7"/>
    <w:rsid w:val="00F87551"/>
    <w:rsid w:val="00FA01C4"/>
    <w:rsid w:val="00FC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4D90C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763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939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39AB"/>
  </w:style>
  <w:style w:type="paragraph" w:styleId="a5">
    <w:name w:val="footer"/>
    <w:basedOn w:val="a"/>
    <w:link w:val="a6"/>
    <w:uiPriority w:val="99"/>
    <w:unhideWhenUsed/>
    <w:rsid w:val="001939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39AB"/>
  </w:style>
  <w:style w:type="table" w:styleId="a7">
    <w:name w:val="Table Grid"/>
    <w:basedOn w:val="a1"/>
    <w:uiPriority w:val="59"/>
    <w:rsid w:val="00E10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2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55CBD-C7DD-48C0-80DA-8EC8DB6B3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8-31T00:13:00Z</dcterms:created>
  <dcterms:modified xsi:type="dcterms:W3CDTF">2023-09-28T02:52:00Z</dcterms:modified>
</cp:coreProperties>
</file>